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page" w:tblpX="957" w:tblpY="-730"/>
        <w:tblW w:w="1090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57"/>
        <w:gridCol w:w="2954"/>
        <w:gridCol w:w="4194"/>
      </w:tblGrid>
      <w:tr w:rsidR="00B40762" w:rsidRPr="00241F34" w:rsidTr="00830C7A">
        <w:trPr>
          <w:trHeight w:val="1983"/>
        </w:trPr>
        <w:tc>
          <w:tcPr>
            <w:tcW w:w="375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41F34">
              <w:rPr>
                <w:rFonts w:ascii="ER Bukinist Bashkir" w:hAnsi="ER Bukinist Bashkir"/>
                <w:b/>
                <w:sz w:val="18"/>
              </w:rPr>
              <w:t xml:space="preserve">Башкортостан </w:t>
            </w:r>
            <w:proofErr w:type="spellStart"/>
            <w:r w:rsidRPr="00241F34">
              <w:rPr>
                <w:rFonts w:ascii="ER Bukinist Bashkir" w:hAnsi="ER Bukinist Bashkir"/>
                <w:b/>
                <w:sz w:val="18"/>
              </w:rPr>
              <w:t>Республика</w:t>
            </w:r>
            <w:r w:rsidRPr="00241F34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41F34">
              <w:rPr>
                <w:rFonts w:ascii="ER Bukinist Bashkir" w:hAnsi="ER Bukinist Bashkir"/>
                <w:b/>
                <w:sz w:val="18"/>
              </w:rPr>
              <w:t>ының</w:t>
            </w:r>
            <w:proofErr w:type="spellEnd"/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41F34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41F34"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 w:rsidRPr="00241F34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41F34">
              <w:rPr>
                <w:rFonts w:ascii="ER Bukinist Bashkir" w:hAnsi="ER Bukinist Bashkir"/>
                <w:b/>
                <w:sz w:val="18"/>
              </w:rPr>
              <w:t>районының</w:t>
            </w:r>
            <w:proofErr w:type="spellEnd"/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41F34">
              <w:rPr>
                <w:rFonts w:ascii="ER Bukinist Bashkir" w:hAnsi="ER Bukinist Bashkir"/>
                <w:b/>
                <w:sz w:val="18"/>
              </w:rPr>
              <w:t>Акбарыс</w:t>
            </w:r>
            <w:proofErr w:type="spellEnd"/>
            <w:r w:rsidRPr="00241F34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41F34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41F34"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B40762" w:rsidRPr="00241F34" w:rsidRDefault="00B40762" w:rsidP="00830C7A">
            <w:pPr>
              <w:keepNext/>
              <w:jc w:val="center"/>
              <w:outlineLvl w:val="0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41F34"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 w:rsidRPr="00241F34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41F34"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 w:rsidRPr="00241F34"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 w:rsidRPr="00241F34"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proofErr w:type="spellEnd"/>
            <w:r w:rsidRPr="00241F34">
              <w:rPr>
                <w:rFonts w:ascii="ER Bukinist Bashkir" w:hAnsi="ER Bukinist Bashkir"/>
                <w:b/>
                <w:sz w:val="18"/>
              </w:rPr>
              <w:t xml:space="preserve"> </w:t>
            </w:r>
            <w:proofErr w:type="spellStart"/>
            <w:r w:rsidRPr="00241F34">
              <w:rPr>
                <w:rFonts w:ascii="ER Bukinist Bashkir" w:hAnsi="ER Bukinist Bashkir"/>
                <w:b/>
                <w:sz w:val="18"/>
              </w:rPr>
              <w:t>Хакимиәте</w:t>
            </w:r>
            <w:proofErr w:type="spellEnd"/>
          </w:p>
          <w:p w:rsidR="00B40762" w:rsidRPr="00241F34" w:rsidRDefault="00B40762" w:rsidP="00830C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B40762" w:rsidRDefault="00B40762" w:rsidP="00830C7A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кбарыс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  <w:r>
              <w:t xml:space="preserve"> </w:t>
            </w:r>
            <w:r>
              <w:rPr>
                <w:sz w:val="18"/>
                <w:szCs w:val="18"/>
              </w:rPr>
              <w:t>М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r>
              <w:rPr>
                <w:sz w:val="18"/>
                <w:szCs w:val="18"/>
              </w:rPr>
              <w:t>кт</w:t>
            </w:r>
            <w:r>
              <w:rPr>
                <w:rFonts w:ascii="ER Bukinist Bashkir" w:hAnsi="ER Bukinist Bashkir"/>
                <w:sz w:val="18"/>
                <w:szCs w:val="18"/>
              </w:rPr>
              <w:t>º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2</w:t>
            </w:r>
          </w:p>
          <w:p w:rsidR="00B40762" w:rsidRPr="00241F34" w:rsidRDefault="00B40762" w:rsidP="00830C7A">
            <w:pPr>
              <w:tabs>
                <w:tab w:val="left" w:pos="708"/>
                <w:tab w:val="center" w:pos="4677"/>
                <w:tab w:val="right" w:pos="9355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41F34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95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40762" w:rsidRPr="00241F34" w:rsidRDefault="00F95742" w:rsidP="00830C7A">
            <w:pPr>
              <w:ind w:right="-70"/>
              <w:jc w:val="center"/>
              <w:rPr>
                <w:rFonts w:ascii="ER Bukinist Bashkir" w:hAnsi="ER Bukinist Bashkir"/>
                <w:sz w:val="18"/>
              </w:rPr>
            </w:pPr>
            <w:r w:rsidRPr="00F95742">
              <w:rPr>
                <w:rFonts w:ascii="ER Bukinist Bashkir" w:hAnsi="ER Bukinist Bashkir"/>
                <w:noProof/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alt="ШаранГерб цветной" style="width:62.3pt;height:81.7pt;visibility:visible">
                  <v:imagedata r:id="rId6" o:title="ШаранГерб цветной"/>
                </v:shape>
              </w:pict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41F34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proofErr w:type="spellStart"/>
            <w:r w:rsidRPr="00241F34">
              <w:rPr>
                <w:rFonts w:ascii="ER Bukinist Bashkir" w:hAnsi="ER Bukinist Bashkir" w:cs="Tahoma"/>
                <w:b/>
                <w:sz w:val="18"/>
              </w:rPr>
              <w:t>Акбарисовский</w:t>
            </w:r>
            <w:proofErr w:type="spellEnd"/>
            <w:r w:rsidRPr="00241F34"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41F34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 w:rsidRPr="00241F34"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 w:rsidRPr="00241F34"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41F34"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41F34">
              <w:rPr>
                <w:rFonts w:ascii="ER Bukinist Bashkir" w:hAnsi="ER Bukinist Bashkir"/>
                <w:bCs/>
                <w:sz w:val="18"/>
              </w:rPr>
              <w:t xml:space="preserve">с. </w:t>
            </w:r>
            <w:proofErr w:type="spellStart"/>
            <w:r w:rsidRPr="00241F34">
              <w:rPr>
                <w:rFonts w:ascii="ER Bukinist Bashkir" w:hAnsi="ER Bukinist Bashkir"/>
                <w:bCs/>
                <w:sz w:val="18"/>
              </w:rPr>
              <w:t>Акбарисово</w:t>
            </w:r>
            <w:proofErr w:type="spellEnd"/>
            <w:r w:rsidRPr="00241F34">
              <w:rPr>
                <w:rFonts w:ascii="ER Bukinist Bashkir" w:hAnsi="ER Bukinist Bashkir"/>
                <w:bCs/>
                <w:sz w:val="18"/>
              </w:rPr>
              <w:t>, ул</w:t>
            </w:r>
            <w:proofErr w:type="gramStart"/>
            <w:r w:rsidRPr="00241F34">
              <w:rPr>
                <w:rFonts w:ascii="ER Bukinist Bashkir" w:hAnsi="ER Bukinist Bashkir"/>
                <w:bCs/>
                <w:sz w:val="18"/>
              </w:rPr>
              <w:t>.Ш</w:t>
            </w:r>
            <w:proofErr w:type="gramEnd"/>
            <w:r w:rsidRPr="00241F34">
              <w:rPr>
                <w:rFonts w:ascii="ER Bukinist Bashkir" w:hAnsi="ER Bukinist Bashkir"/>
                <w:bCs/>
                <w:sz w:val="18"/>
              </w:rPr>
              <w:t>кольная,2</w:t>
            </w:r>
          </w:p>
          <w:p w:rsidR="00B40762" w:rsidRPr="00241F34" w:rsidRDefault="00B40762" w:rsidP="00830C7A">
            <w:pPr>
              <w:jc w:val="center"/>
              <w:rPr>
                <w:rFonts w:ascii="ER Bukinist Bashkir" w:hAnsi="ER Bukinist Bashkir"/>
                <w:sz w:val="18"/>
              </w:rPr>
            </w:pPr>
            <w:r w:rsidRPr="00241F34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F015C0" w:rsidRDefault="00F015C0" w:rsidP="00F015C0">
      <w:pPr>
        <w:widowControl w:val="0"/>
        <w:rPr>
          <w:sz w:val="16"/>
          <w:szCs w:val="26"/>
        </w:rPr>
      </w:pPr>
    </w:p>
    <w:p w:rsidR="00F015C0" w:rsidRDefault="00F015C0" w:rsidP="00F015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ER Bukinist Bashkir" w:hAnsi="ER Bukinist Bashkir"/>
          <w:sz w:val="28"/>
          <w:szCs w:val="28"/>
        </w:rPr>
      </w:pPr>
      <w:r>
        <w:rPr>
          <w:b/>
        </w:rPr>
        <w:t xml:space="preserve">   </w:t>
      </w:r>
      <w:r>
        <w:rPr>
          <w:b/>
          <w:sz w:val="20"/>
          <w:szCs w:val="20"/>
        </w:rPr>
        <w:t xml:space="preserve">                 </w:t>
      </w:r>
      <w:r>
        <w:rPr>
          <w:rFonts w:ascii="ER Bukinist Bashkir" w:hAnsi="ER Bukinist Bashkir"/>
          <w:sz w:val="28"/>
          <w:szCs w:val="28"/>
          <w:lang w:val="fi-FI"/>
        </w:rPr>
        <w:t>Љ</w:t>
      </w:r>
      <w:r>
        <w:rPr>
          <w:rFonts w:ascii="ER Bukinist Bashkir" w:hAnsi="ER Bukinist Bashkir"/>
          <w:sz w:val="28"/>
          <w:szCs w:val="28"/>
        </w:rPr>
        <w:t xml:space="preserve"> А Р А Р</w:t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</w:r>
      <w:r>
        <w:rPr>
          <w:rFonts w:ascii="ER Bukinist Bashkir" w:hAnsi="ER Bukinist Bashkir"/>
          <w:sz w:val="28"/>
          <w:szCs w:val="28"/>
        </w:rPr>
        <w:tab/>
        <w:t xml:space="preserve">        </w:t>
      </w:r>
      <w:r>
        <w:rPr>
          <w:rFonts w:ascii="ER Bukinist Bashkir" w:hAnsi="ER Bukinist Bashkir"/>
          <w:sz w:val="28"/>
          <w:szCs w:val="28"/>
        </w:rPr>
        <w:tab/>
      </w:r>
      <w:r w:rsidR="008F345F">
        <w:rPr>
          <w:rFonts w:ascii="ER Bukinist Bashkir" w:hAnsi="ER Bukinist Bashkir"/>
          <w:sz w:val="28"/>
          <w:szCs w:val="28"/>
        </w:rPr>
        <w:t xml:space="preserve">       </w:t>
      </w:r>
      <w:r>
        <w:rPr>
          <w:rFonts w:ascii="ER Bukinist Bashkir" w:hAnsi="ER Bukinist Bashkir"/>
          <w:sz w:val="28"/>
          <w:szCs w:val="28"/>
        </w:rPr>
        <w:t>ПОСТАНОВЛЕНИЕ</w:t>
      </w:r>
    </w:p>
    <w:p w:rsidR="00F015C0" w:rsidRDefault="00F015C0" w:rsidP="00F015C0">
      <w:pPr>
        <w:rPr>
          <w:sz w:val="16"/>
          <w:szCs w:val="16"/>
        </w:rPr>
      </w:pPr>
    </w:p>
    <w:p w:rsidR="00F015C0" w:rsidRDefault="00F015C0" w:rsidP="00F015C0">
      <w:pPr>
        <w:rPr>
          <w:sz w:val="16"/>
          <w:szCs w:val="16"/>
        </w:rPr>
      </w:pPr>
    </w:p>
    <w:p w:rsidR="00F015C0" w:rsidRPr="00E661B8" w:rsidRDefault="00927F7D" w:rsidP="00927F7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15C0">
        <w:rPr>
          <w:sz w:val="28"/>
          <w:szCs w:val="28"/>
        </w:rPr>
        <w:t>«</w:t>
      </w:r>
      <w:r w:rsidR="00A301FF">
        <w:rPr>
          <w:sz w:val="28"/>
          <w:szCs w:val="28"/>
        </w:rPr>
        <w:t>0</w:t>
      </w:r>
      <w:r w:rsidR="00542C75">
        <w:rPr>
          <w:sz w:val="28"/>
          <w:szCs w:val="28"/>
        </w:rPr>
        <w:t>3</w:t>
      </w:r>
      <w:r w:rsidR="00F015C0">
        <w:rPr>
          <w:sz w:val="28"/>
          <w:szCs w:val="28"/>
        </w:rPr>
        <w:t xml:space="preserve">» </w:t>
      </w:r>
      <w:r w:rsidR="00A301FF">
        <w:rPr>
          <w:sz w:val="28"/>
          <w:szCs w:val="28"/>
        </w:rPr>
        <w:t>июл</w:t>
      </w:r>
      <w:r w:rsidR="00995743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F015C0" w:rsidRPr="00E661B8">
        <w:rPr>
          <w:sz w:val="28"/>
          <w:szCs w:val="28"/>
        </w:rPr>
        <w:t xml:space="preserve"> 20</w:t>
      </w:r>
      <w:r w:rsidR="00F015C0">
        <w:rPr>
          <w:sz w:val="28"/>
          <w:szCs w:val="28"/>
        </w:rPr>
        <w:t>1</w:t>
      </w:r>
      <w:r w:rsidR="002614C9">
        <w:rPr>
          <w:sz w:val="28"/>
          <w:szCs w:val="28"/>
        </w:rPr>
        <w:t>7</w:t>
      </w:r>
      <w:r w:rsidR="00F015C0" w:rsidRPr="00E661B8">
        <w:rPr>
          <w:sz w:val="28"/>
          <w:szCs w:val="28"/>
        </w:rPr>
        <w:t xml:space="preserve"> </w:t>
      </w:r>
      <w:proofErr w:type="spellStart"/>
      <w:r w:rsidR="00F015C0" w:rsidRPr="00E661B8">
        <w:rPr>
          <w:sz w:val="28"/>
          <w:szCs w:val="28"/>
        </w:rPr>
        <w:t>й</w:t>
      </w:r>
      <w:proofErr w:type="spellEnd"/>
      <w:r w:rsidR="00F015C0" w:rsidRPr="00E661B8">
        <w:rPr>
          <w:sz w:val="28"/>
          <w:szCs w:val="28"/>
        </w:rPr>
        <w:t>.</w:t>
      </w:r>
      <w:r w:rsidR="00F015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  <w:r w:rsidR="008F345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F015C0" w:rsidRPr="00E661B8">
        <w:rPr>
          <w:rFonts w:ascii="ER Bukinist Bashkir" w:hAnsi="ER Bukinist Bashkir"/>
          <w:sz w:val="28"/>
          <w:szCs w:val="28"/>
        </w:rPr>
        <w:t xml:space="preserve">№ </w:t>
      </w:r>
      <w:r w:rsidR="00A301FF">
        <w:rPr>
          <w:rFonts w:ascii="ER Bukinist Bashkir" w:hAnsi="ER Bukinist Bashkir"/>
          <w:sz w:val="28"/>
          <w:szCs w:val="28"/>
        </w:rPr>
        <w:t>43</w:t>
      </w:r>
      <w:r>
        <w:rPr>
          <w:sz w:val="28"/>
          <w:szCs w:val="28"/>
        </w:rPr>
        <w:t xml:space="preserve">                   </w:t>
      </w:r>
      <w:r w:rsidR="00F015C0">
        <w:rPr>
          <w:sz w:val="28"/>
          <w:szCs w:val="28"/>
        </w:rPr>
        <w:t xml:space="preserve"> </w:t>
      </w:r>
      <w:r w:rsidR="00455638">
        <w:rPr>
          <w:sz w:val="28"/>
          <w:szCs w:val="28"/>
        </w:rPr>
        <w:t xml:space="preserve">  </w:t>
      </w:r>
      <w:r w:rsidR="00F015C0">
        <w:rPr>
          <w:sz w:val="28"/>
          <w:szCs w:val="28"/>
        </w:rPr>
        <w:t>«</w:t>
      </w:r>
      <w:r w:rsidR="00A301FF">
        <w:rPr>
          <w:sz w:val="28"/>
          <w:szCs w:val="28"/>
        </w:rPr>
        <w:t>0</w:t>
      </w:r>
      <w:r w:rsidR="00542C75">
        <w:rPr>
          <w:sz w:val="28"/>
          <w:szCs w:val="28"/>
        </w:rPr>
        <w:t>3</w:t>
      </w:r>
      <w:r w:rsidR="00F015C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301FF">
        <w:rPr>
          <w:sz w:val="28"/>
          <w:szCs w:val="28"/>
        </w:rPr>
        <w:t>июл</w:t>
      </w:r>
      <w:r w:rsidR="00995743">
        <w:rPr>
          <w:sz w:val="28"/>
          <w:szCs w:val="28"/>
        </w:rPr>
        <w:t>я</w:t>
      </w:r>
      <w:r w:rsidR="00F015C0" w:rsidRPr="00E661B8">
        <w:rPr>
          <w:sz w:val="28"/>
          <w:szCs w:val="28"/>
        </w:rPr>
        <w:t xml:space="preserve"> 20</w:t>
      </w:r>
      <w:r w:rsidR="00F015C0">
        <w:rPr>
          <w:sz w:val="28"/>
          <w:szCs w:val="28"/>
        </w:rPr>
        <w:t>1</w:t>
      </w:r>
      <w:r w:rsidR="002614C9">
        <w:rPr>
          <w:sz w:val="28"/>
          <w:szCs w:val="28"/>
        </w:rPr>
        <w:t>7</w:t>
      </w:r>
      <w:r w:rsidR="00F015C0" w:rsidRPr="00E661B8">
        <w:rPr>
          <w:sz w:val="28"/>
          <w:szCs w:val="28"/>
        </w:rPr>
        <w:t xml:space="preserve"> г.</w:t>
      </w:r>
    </w:p>
    <w:p w:rsidR="00F015C0" w:rsidRDefault="00F015C0" w:rsidP="00F015C0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015C0" w:rsidRDefault="00F015C0" w:rsidP="00F015C0">
      <w:pPr>
        <w:pStyle w:val="ConsNonformat"/>
        <w:widowControl/>
        <w:spacing w:line="26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261C" w:rsidRPr="003F70BD" w:rsidRDefault="00B5261C" w:rsidP="00B5261C">
      <w:pPr>
        <w:pStyle w:val="3"/>
        <w:rPr>
          <w:b/>
          <w:sz w:val="28"/>
          <w:szCs w:val="28"/>
        </w:rPr>
      </w:pPr>
      <w:r w:rsidRPr="003F70BD">
        <w:rPr>
          <w:rStyle w:val="a5"/>
          <w:b/>
          <w:i w:val="0"/>
          <w:iCs w:val="0"/>
          <w:sz w:val="28"/>
          <w:szCs w:val="28"/>
        </w:rPr>
        <w:t>О подтверждении нумерации домов</w:t>
      </w:r>
    </w:p>
    <w:p w:rsidR="00B5261C" w:rsidRPr="00425566" w:rsidRDefault="00B5261C" w:rsidP="00B5261C">
      <w:pPr>
        <w:pStyle w:val="3"/>
        <w:rPr>
          <w:b/>
        </w:rPr>
      </w:pPr>
    </w:p>
    <w:p w:rsidR="00542C75" w:rsidRDefault="00542C75" w:rsidP="00542C75">
      <w:pPr>
        <w:pStyle w:val="3"/>
        <w:rPr>
          <w:b/>
        </w:rPr>
      </w:pPr>
    </w:p>
    <w:p w:rsidR="00542C75" w:rsidRDefault="00542C75" w:rsidP="00542C75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</w:t>
      </w:r>
      <w:r>
        <w:rPr>
          <w:color w:val="000000"/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Постановлением Правительства РФ от 01 сентября 2016 г. № 87 "Об утверждении Правил присвоения, изменения и аннулирования адресов", Уставом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,  ПОСТАНОВЛЯЮ:</w:t>
      </w:r>
    </w:p>
    <w:p w:rsidR="00542C75" w:rsidRDefault="00542C75" w:rsidP="00542C75">
      <w:pPr>
        <w:ind w:firstLine="567"/>
        <w:jc w:val="both"/>
        <w:rPr>
          <w:color w:val="000000"/>
          <w:sz w:val="28"/>
          <w:szCs w:val="28"/>
        </w:rPr>
      </w:pPr>
    </w:p>
    <w:p w:rsidR="00542C75" w:rsidRDefault="00542C75" w:rsidP="00542C75">
      <w:pPr>
        <w:widowControl w:val="0"/>
        <w:numPr>
          <w:ilvl w:val="0"/>
          <w:numId w:val="5"/>
        </w:numPr>
        <w:suppressAutoHyphens/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дить прилагаемую нумерацию домов, расположенных на территории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>.</w:t>
      </w:r>
    </w:p>
    <w:p w:rsidR="00542C75" w:rsidRDefault="00542C75" w:rsidP="00542C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Опубликовать настоящее постановление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местить на официальном сайте сельского поселения </w:t>
      </w:r>
      <w:hyperlink r:id="rId7" w:history="1">
        <w:r w:rsidRPr="00542C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</w:t>
        </w:r>
        <w:r w:rsidRPr="00542C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kbarss</w:t>
        </w:r>
        <w:r w:rsidRPr="00542C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42C7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haran-sovet.ru</w:t>
        </w:r>
        <w:proofErr w:type="spellEnd"/>
      </w:hyperlink>
      <w:r w:rsidRPr="00542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2C75" w:rsidRDefault="00542C75" w:rsidP="00542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Настоящее постановление вступает в силу со дня его официального опубликования и размещения на официальном сайте сельского поселения </w:t>
      </w:r>
      <w:proofErr w:type="spellStart"/>
      <w:r>
        <w:rPr>
          <w:sz w:val="28"/>
          <w:szCs w:val="28"/>
        </w:rPr>
        <w:t>Акбарис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hyperlink r:id="rId8" w:history="1">
        <w:r w:rsidRPr="00542C75">
          <w:rPr>
            <w:rStyle w:val="a4"/>
            <w:color w:val="000000" w:themeColor="text1"/>
            <w:sz w:val="28"/>
            <w:szCs w:val="28"/>
            <w:u w:val="none"/>
          </w:rPr>
          <w:t>www.</w:t>
        </w:r>
        <w:r w:rsidRPr="00542C75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kbarss</w:t>
        </w:r>
        <w:r w:rsidRPr="00542C75">
          <w:rPr>
            <w:rStyle w:val="a4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542C75">
          <w:rPr>
            <w:rStyle w:val="a4"/>
            <w:color w:val="000000" w:themeColor="text1"/>
            <w:sz w:val="28"/>
            <w:szCs w:val="28"/>
            <w:u w:val="none"/>
          </w:rPr>
          <w:t>sharan-sovet.ru</w:t>
        </w:r>
        <w:proofErr w:type="spellEnd"/>
      </w:hyperlink>
      <w:r w:rsidRPr="00542C75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42C75" w:rsidRDefault="00542C75" w:rsidP="00542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     Контроль исполнения настоящего постановления оставляю за собой.</w:t>
      </w: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 поселения                                                     </w:t>
      </w:r>
      <w:proofErr w:type="spellStart"/>
      <w:r>
        <w:rPr>
          <w:sz w:val="28"/>
          <w:szCs w:val="28"/>
        </w:rPr>
        <w:t>Г.Е.Мухаметов</w:t>
      </w:r>
      <w:proofErr w:type="spellEnd"/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both"/>
        <w:rPr>
          <w:sz w:val="28"/>
          <w:szCs w:val="28"/>
        </w:rPr>
      </w:pPr>
    </w:p>
    <w:p w:rsidR="00542C75" w:rsidRDefault="00542C75" w:rsidP="00542C75">
      <w:pPr>
        <w:ind w:firstLine="567"/>
        <w:jc w:val="right"/>
      </w:pPr>
    </w:p>
    <w:p w:rsidR="00542C75" w:rsidRDefault="00542C75" w:rsidP="00542C75">
      <w:pPr>
        <w:ind w:firstLine="567"/>
        <w:jc w:val="right"/>
      </w:pPr>
    </w:p>
    <w:p w:rsidR="00542C75" w:rsidRDefault="00542C75" w:rsidP="00542C75">
      <w:pPr>
        <w:ind w:firstLine="567"/>
        <w:jc w:val="right"/>
      </w:pPr>
    </w:p>
    <w:p w:rsidR="00542C75" w:rsidRPr="00542C75" w:rsidRDefault="00542C75" w:rsidP="00542C75">
      <w:pPr>
        <w:ind w:firstLine="567"/>
        <w:jc w:val="right"/>
      </w:pPr>
      <w:r w:rsidRPr="00542C75">
        <w:lastRenderedPageBreak/>
        <w:t>Приложение</w:t>
      </w:r>
    </w:p>
    <w:p w:rsidR="00542C75" w:rsidRPr="00542C75" w:rsidRDefault="00542C75" w:rsidP="00542C75">
      <w:pPr>
        <w:ind w:firstLine="567"/>
        <w:jc w:val="right"/>
      </w:pPr>
      <w:r w:rsidRPr="00542C75">
        <w:t>к постановлению администрации</w:t>
      </w:r>
    </w:p>
    <w:p w:rsidR="00542C75" w:rsidRPr="00542C75" w:rsidRDefault="00542C75" w:rsidP="00542C75">
      <w:pPr>
        <w:ind w:firstLine="567"/>
        <w:jc w:val="right"/>
      </w:pPr>
      <w:r w:rsidRPr="00542C75">
        <w:t xml:space="preserve">сельского поселения </w:t>
      </w:r>
      <w:proofErr w:type="spellStart"/>
      <w:r w:rsidRPr="00542C75">
        <w:t>Акбарисовский</w:t>
      </w:r>
      <w:proofErr w:type="spellEnd"/>
    </w:p>
    <w:p w:rsidR="00542C75" w:rsidRPr="00542C75" w:rsidRDefault="00542C75" w:rsidP="00542C75">
      <w:pPr>
        <w:ind w:firstLine="567"/>
        <w:jc w:val="right"/>
      </w:pPr>
      <w:r w:rsidRPr="00542C75">
        <w:t>сельсовет муниципального района</w:t>
      </w:r>
    </w:p>
    <w:p w:rsidR="00542C75" w:rsidRPr="00542C75" w:rsidRDefault="00542C75" w:rsidP="00542C75">
      <w:pPr>
        <w:ind w:firstLine="567"/>
        <w:jc w:val="right"/>
      </w:pPr>
      <w:r w:rsidRPr="00542C75">
        <w:t xml:space="preserve"> </w:t>
      </w:r>
      <w:proofErr w:type="spellStart"/>
      <w:r w:rsidRPr="00542C75">
        <w:t>Шаранский</w:t>
      </w:r>
      <w:proofErr w:type="spellEnd"/>
      <w:r w:rsidRPr="00542C75">
        <w:t xml:space="preserve"> район Республики</w:t>
      </w:r>
    </w:p>
    <w:p w:rsidR="00542C75" w:rsidRPr="00542C75" w:rsidRDefault="00542C75" w:rsidP="00542C75">
      <w:pPr>
        <w:ind w:firstLine="567"/>
        <w:jc w:val="right"/>
        <w:rPr>
          <w:b/>
          <w:color w:val="000000"/>
        </w:rPr>
      </w:pPr>
      <w:r w:rsidRPr="00542C75">
        <w:t>Башкортостан от 03.07.2017 г. № 43</w:t>
      </w:r>
    </w:p>
    <w:tbl>
      <w:tblPr>
        <w:tblpPr w:leftFromText="180" w:rightFromText="180" w:vertAnchor="text" w:horzAnchor="margin" w:tblpX="-670" w:tblpY="210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2"/>
        <w:gridCol w:w="2412"/>
        <w:gridCol w:w="1844"/>
        <w:gridCol w:w="3262"/>
      </w:tblGrid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-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л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 до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мерация домов с буквенным  обозначением 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бари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хоз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1-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№1А,2а,2В, </w:t>
            </w:r>
          </w:p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т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ездиных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,6,15,1723,86,113,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44А,45А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5,26,</w:t>
            </w:r>
          </w:p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5,37,39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1а,1б,1в,4А.39а,39б,39г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2,10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2а,2б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2,6,8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5А,18а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кул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8,10,17/1 22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ктыш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7,10,14,</w:t>
            </w:r>
          </w:p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0,38,47, 51,60,64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Б,3А,6А,32а,32г,</w:t>
            </w:r>
          </w:p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А,36б,39А,42а,49а,</w:t>
            </w:r>
          </w:p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а,58б,58г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щер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,7,9/1,14,18,21,25,28,30,37/1,41,</w:t>
            </w:r>
          </w:p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,82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4А,18а,23Б,28Б,</w:t>
            </w:r>
          </w:p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3/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4А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тавла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5,8,10,</w:t>
            </w:r>
          </w:p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40,46,52,</w:t>
            </w:r>
          </w:p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85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2А,8а,23А,33а,</w:t>
            </w:r>
          </w:p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А,78а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л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г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5а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4,26,30,</w:t>
            </w:r>
          </w:p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8,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5А,24А,31Б, 45А,46А,46Б,48А,48Б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а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ха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,2/1,5/1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А,1Г,2А,5А,7А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1,12,16,19,25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16А,25Б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2,1\1,2619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2/1,2/2,</w:t>
            </w:r>
          </w:p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8,50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тыкбаш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7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б,1В,4а,4А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гаул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р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9,16,37,</w:t>
            </w:r>
          </w:p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8,69,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6а,9А,14а,22а,34а,</w:t>
            </w:r>
          </w:p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А,49А,65а,</w:t>
            </w:r>
          </w:p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а,78А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е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1а,1Б,</w:t>
            </w:r>
          </w:p>
        </w:tc>
      </w:tr>
      <w:tr w:rsidR="00542C75" w:rsidTr="00542C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са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сей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 3,31,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75" w:rsidRDefault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11А,13А,16а,25А,</w:t>
            </w:r>
          </w:p>
          <w:p w:rsidR="00542C75" w:rsidRDefault="00542C75" w:rsidP="00542C75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А</w:t>
            </w:r>
          </w:p>
        </w:tc>
      </w:tr>
    </w:tbl>
    <w:p w:rsidR="00E9368B" w:rsidRDefault="00E9368B" w:rsidP="00E9368B">
      <w:pPr>
        <w:pStyle w:val="ConsNonformat"/>
        <w:widowControl/>
        <w:ind w:firstLine="567"/>
        <w:jc w:val="center"/>
        <w:rPr>
          <w:sz w:val="28"/>
          <w:szCs w:val="28"/>
        </w:rPr>
      </w:pPr>
    </w:p>
    <w:p w:rsidR="00E9368B" w:rsidRDefault="00E9368B" w:rsidP="00E9368B">
      <w:pPr>
        <w:pStyle w:val="ConsNonformat"/>
        <w:widowControl/>
        <w:ind w:firstLine="567"/>
        <w:jc w:val="center"/>
        <w:rPr>
          <w:sz w:val="28"/>
          <w:szCs w:val="28"/>
        </w:rPr>
      </w:pPr>
    </w:p>
    <w:p w:rsidR="00E9368B" w:rsidRDefault="00E9368B" w:rsidP="00E9368B">
      <w:pPr>
        <w:pStyle w:val="ConsNonformat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0DDE" w:rsidRDefault="005A0DDE" w:rsidP="00B5261C">
      <w:pPr>
        <w:pStyle w:val="ConsNonformat"/>
        <w:widowControl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0DDE" w:rsidSect="00542C75">
      <w:pgSz w:w="11906" w:h="16838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D41C99"/>
    <w:multiLevelType w:val="hybridMultilevel"/>
    <w:tmpl w:val="956CD866"/>
    <w:lvl w:ilvl="0" w:tplc="489E35BC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5628A3"/>
    <w:multiLevelType w:val="hybridMultilevel"/>
    <w:tmpl w:val="09D0F56A"/>
    <w:lvl w:ilvl="0" w:tplc="DF0EB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247"/>
    <w:rsid w:val="000000BE"/>
    <w:rsid w:val="00007092"/>
    <w:rsid w:val="00012542"/>
    <w:rsid w:val="00013FD0"/>
    <w:rsid w:val="0002145A"/>
    <w:rsid w:val="0002165B"/>
    <w:rsid w:val="0005344B"/>
    <w:rsid w:val="000534B0"/>
    <w:rsid w:val="0005737B"/>
    <w:rsid w:val="000605B0"/>
    <w:rsid w:val="00080053"/>
    <w:rsid w:val="000C03CB"/>
    <w:rsid w:val="000C3F6F"/>
    <w:rsid w:val="000E2CCC"/>
    <w:rsid w:val="000F513F"/>
    <w:rsid w:val="00104826"/>
    <w:rsid w:val="00142C25"/>
    <w:rsid w:val="00144E6C"/>
    <w:rsid w:val="0015455F"/>
    <w:rsid w:val="001A1E73"/>
    <w:rsid w:val="001A3D49"/>
    <w:rsid w:val="001B78FC"/>
    <w:rsid w:val="001C1776"/>
    <w:rsid w:val="001F29C6"/>
    <w:rsid w:val="001F5247"/>
    <w:rsid w:val="002252B4"/>
    <w:rsid w:val="002359BB"/>
    <w:rsid w:val="00243F20"/>
    <w:rsid w:val="002451ED"/>
    <w:rsid w:val="00247735"/>
    <w:rsid w:val="002614C9"/>
    <w:rsid w:val="00285CE4"/>
    <w:rsid w:val="002A0F48"/>
    <w:rsid w:val="002A2D55"/>
    <w:rsid w:val="002A4302"/>
    <w:rsid w:val="002B5201"/>
    <w:rsid w:val="00326E8A"/>
    <w:rsid w:val="00336B96"/>
    <w:rsid w:val="00367E43"/>
    <w:rsid w:val="00377627"/>
    <w:rsid w:val="00387375"/>
    <w:rsid w:val="003F4465"/>
    <w:rsid w:val="00407A5D"/>
    <w:rsid w:val="00426C4A"/>
    <w:rsid w:val="00451D08"/>
    <w:rsid w:val="00455638"/>
    <w:rsid w:val="004569F7"/>
    <w:rsid w:val="00462D5B"/>
    <w:rsid w:val="00472CFC"/>
    <w:rsid w:val="004753F5"/>
    <w:rsid w:val="00481B7C"/>
    <w:rsid w:val="004966D9"/>
    <w:rsid w:val="00497E2C"/>
    <w:rsid w:val="004A4A92"/>
    <w:rsid w:val="004C4DF2"/>
    <w:rsid w:val="004D5F3B"/>
    <w:rsid w:val="004E135F"/>
    <w:rsid w:val="00507466"/>
    <w:rsid w:val="00542C75"/>
    <w:rsid w:val="005526E2"/>
    <w:rsid w:val="005719E0"/>
    <w:rsid w:val="005935A7"/>
    <w:rsid w:val="005A0DDE"/>
    <w:rsid w:val="005D5A00"/>
    <w:rsid w:val="00622F41"/>
    <w:rsid w:val="00656010"/>
    <w:rsid w:val="00664900"/>
    <w:rsid w:val="0066758C"/>
    <w:rsid w:val="00690667"/>
    <w:rsid w:val="006A442D"/>
    <w:rsid w:val="006B7317"/>
    <w:rsid w:val="006C1A53"/>
    <w:rsid w:val="006E0A51"/>
    <w:rsid w:val="00746461"/>
    <w:rsid w:val="007D142D"/>
    <w:rsid w:val="007F0691"/>
    <w:rsid w:val="007F6540"/>
    <w:rsid w:val="0082094C"/>
    <w:rsid w:val="00824E38"/>
    <w:rsid w:val="00827838"/>
    <w:rsid w:val="00896234"/>
    <w:rsid w:val="008A080A"/>
    <w:rsid w:val="008A41DE"/>
    <w:rsid w:val="008B4DB4"/>
    <w:rsid w:val="008B6FB4"/>
    <w:rsid w:val="008D7F15"/>
    <w:rsid w:val="008F1381"/>
    <w:rsid w:val="008F345F"/>
    <w:rsid w:val="008F75D5"/>
    <w:rsid w:val="0090473B"/>
    <w:rsid w:val="00917598"/>
    <w:rsid w:val="00922929"/>
    <w:rsid w:val="00926D02"/>
    <w:rsid w:val="00927F7D"/>
    <w:rsid w:val="00940F7E"/>
    <w:rsid w:val="00941BA7"/>
    <w:rsid w:val="00944630"/>
    <w:rsid w:val="009624C6"/>
    <w:rsid w:val="00995743"/>
    <w:rsid w:val="009A164A"/>
    <w:rsid w:val="009C2164"/>
    <w:rsid w:val="009E7DCA"/>
    <w:rsid w:val="00A20A3D"/>
    <w:rsid w:val="00A23735"/>
    <w:rsid w:val="00A301FF"/>
    <w:rsid w:val="00A35018"/>
    <w:rsid w:val="00A62D7B"/>
    <w:rsid w:val="00A82B97"/>
    <w:rsid w:val="00A96021"/>
    <w:rsid w:val="00AA7C22"/>
    <w:rsid w:val="00AC2F28"/>
    <w:rsid w:val="00AD2DA0"/>
    <w:rsid w:val="00AE3A7D"/>
    <w:rsid w:val="00AF1CB2"/>
    <w:rsid w:val="00B252C9"/>
    <w:rsid w:val="00B31737"/>
    <w:rsid w:val="00B40762"/>
    <w:rsid w:val="00B47C9E"/>
    <w:rsid w:val="00B5261C"/>
    <w:rsid w:val="00B57247"/>
    <w:rsid w:val="00BC2D16"/>
    <w:rsid w:val="00BC6751"/>
    <w:rsid w:val="00BC6B6F"/>
    <w:rsid w:val="00BE13B5"/>
    <w:rsid w:val="00BF3130"/>
    <w:rsid w:val="00C1071D"/>
    <w:rsid w:val="00C174BE"/>
    <w:rsid w:val="00C47EA2"/>
    <w:rsid w:val="00C50A5A"/>
    <w:rsid w:val="00C72E00"/>
    <w:rsid w:val="00CD0AA4"/>
    <w:rsid w:val="00CE6BBD"/>
    <w:rsid w:val="00CF572D"/>
    <w:rsid w:val="00D057DA"/>
    <w:rsid w:val="00D34794"/>
    <w:rsid w:val="00D34817"/>
    <w:rsid w:val="00D45177"/>
    <w:rsid w:val="00D5491E"/>
    <w:rsid w:val="00D66FF0"/>
    <w:rsid w:val="00D75CEC"/>
    <w:rsid w:val="00D95EB6"/>
    <w:rsid w:val="00D96E3A"/>
    <w:rsid w:val="00DB1107"/>
    <w:rsid w:val="00DB3840"/>
    <w:rsid w:val="00DB4B47"/>
    <w:rsid w:val="00DE48AD"/>
    <w:rsid w:val="00E15D24"/>
    <w:rsid w:val="00E45872"/>
    <w:rsid w:val="00E57288"/>
    <w:rsid w:val="00E77BAF"/>
    <w:rsid w:val="00E8191A"/>
    <w:rsid w:val="00E92DE1"/>
    <w:rsid w:val="00E9368B"/>
    <w:rsid w:val="00EA5C80"/>
    <w:rsid w:val="00EB6703"/>
    <w:rsid w:val="00ED2920"/>
    <w:rsid w:val="00F015C0"/>
    <w:rsid w:val="00F30568"/>
    <w:rsid w:val="00F64F2C"/>
    <w:rsid w:val="00F70BED"/>
    <w:rsid w:val="00F95742"/>
    <w:rsid w:val="00FB4619"/>
    <w:rsid w:val="00FD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247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5261C"/>
    <w:pPr>
      <w:keepNext/>
      <w:widowControl w:val="0"/>
      <w:tabs>
        <w:tab w:val="num" w:pos="0"/>
      </w:tabs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572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C2F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B5261C"/>
    <w:rPr>
      <w:sz w:val="24"/>
      <w:lang w:eastAsia="ar-SA"/>
    </w:rPr>
  </w:style>
  <w:style w:type="character" w:styleId="a4">
    <w:name w:val="Hyperlink"/>
    <w:rsid w:val="00B5261C"/>
    <w:rPr>
      <w:color w:val="0000FF"/>
      <w:u w:val="single"/>
    </w:rPr>
  </w:style>
  <w:style w:type="paragraph" w:customStyle="1" w:styleId="ConsPlusNormal">
    <w:name w:val="ConsPlusNormal"/>
    <w:rsid w:val="00B526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Emphasis"/>
    <w:qFormat/>
    <w:rsid w:val="00B5261C"/>
    <w:rPr>
      <w:i/>
      <w:iCs/>
    </w:rPr>
  </w:style>
  <w:style w:type="table" w:styleId="a6">
    <w:name w:val="Table Grid"/>
    <w:basedOn w:val="a1"/>
    <w:rsid w:val="00B52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Знак"/>
    <w:basedOn w:val="a"/>
    <w:link w:val="a8"/>
    <w:rsid w:val="00C47E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aliases w:val="Знак Знак"/>
    <w:basedOn w:val="a0"/>
    <w:link w:val="a7"/>
    <w:rsid w:val="00C47E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barss.sharan-sov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barss.sharan-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84AD-9A9E-4223-89DD-E0D91D7F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ЋЫ</vt:lpstr>
    </vt:vector>
  </TitlesOfParts>
  <Company>Home</Company>
  <LinksUpToDate>false</LinksUpToDate>
  <CharactersWithSpaces>3367</CharactersWithSpaces>
  <SharedDoc>false</SharedDoc>
  <HLinks>
    <vt:vector size="18" baseType="variant">
      <vt:variant>
        <vt:i4>3014699</vt:i4>
      </vt:variant>
      <vt:variant>
        <vt:i4>6</vt:i4>
      </vt:variant>
      <vt:variant>
        <vt:i4>0</vt:i4>
      </vt:variant>
      <vt:variant>
        <vt:i4>5</vt:i4>
      </vt:variant>
      <vt:variant>
        <vt:lpwstr>http://www.sharan.sharan-sovet.ru/</vt:lpwstr>
      </vt:variant>
      <vt:variant>
        <vt:lpwstr/>
      </vt:variant>
      <vt:variant>
        <vt:i4>3014699</vt:i4>
      </vt:variant>
      <vt:variant>
        <vt:i4>3</vt:i4>
      </vt:variant>
      <vt:variant>
        <vt:i4>0</vt:i4>
      </vt:variant>
      <vt:variant>
        <vt:i4>5</vt:i4>
      </vt:variant>
      <vt:variant>
        <vt:lpwstr>http://www.sharan.sharan-sovet.ru/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www.sharan.sharan-sov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ЋЫ</dc:title>
  <dc:subject/>
  <dc:creator>gilvanova</dc:creator>
  <cp:keywords/>
  <cp:lastModifiedBy>User</cp:lastModifiedBy>
  <cp:revision>41</cp:revision>
  <cp:lastPrinted>2017-03-20T04:18:00Z</cp:lastPrinted>
  <dcterms:created xsi:type="dcterms:W3CDTF">2017-06-29T09:40:00Z</dcterms:created>
  <dcterms:modified xsi:type="dcterms:W3CDTF">2017-07-31T10:42:00Z</dcterms:modified>
</cp:coreProperties>
</file>